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497EE67B" w:rsidR="005E2C7C" w:rsidRPr="008277BD" w:rsidRDefault="00F83B3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4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497EE67B" w:rsidR="005E2C7C" w:rsidRPr="008277BD" w:rsidRDefault="00F83B3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0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4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0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31C37831" w:rsidR="00A3562C" w:rsidRPr="008277BD" w:rsidRDefault="00A02341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C257397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60FB55A3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namaz od </w:t>
                            </w:r>
                            <w:r w:rsidR="00E1519E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vježeg sira i kuhanih jaja, integralni kruh</w:t>
                            </w:r>
                          </w:p>
                          <w:p w14:paraId="6C8A8B87" w14:textId="2C253949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jaja</w:t>
                            </w:r>
                            <w:r w:rsidR="003C5C0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1781529F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A31CEF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3C5C0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iješanog povrća i heljde, integralni kruh</w:t>
                            </w:r>
                          </w:p>
                          <w:p w14:paraId="54204DAA" w14:textId="65FE7442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)</w:t>
                            </w:r>
                          </w:p>
                          <w:p w14:paraId="4B477527" w14:textId="45A3A9A3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C5C0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ramorni kolač s mandarinom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7" type="#_x0000_t202" style="position:absolute;margin-left:6in;margin-top:31.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fM4A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60FB55A3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namaz od </w:t>
                      </w:r>
                      <w:r w:rsidR="00E1519E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vježeg sira i kuhanih jaja, integralni kruh</w:t>
                      </w:r>
                    </w:p>
                    <w:p w14:paraId="6C8A8B87" w14:textId="2C253949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jaja</w:t>
                      </w:r>
                      <w:r w:rsidR="003C5C0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1781529F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A31CEF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3C5C0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iješanog povrća i heljde, integralni kruh</w:t>
                      </w:r>
                    </w:p>
                    <w:p w14:paraId="54204DAA" w14:textId="65FE7442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)</w:t>
                      </w:r>
                    </w:p>
                    <w:p w14:paraId="4B477527" w14:textId="45A3A9A3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C5C0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ramorni kolač s mandarinom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F8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936DD6C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80995" cy="221678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44C22987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1159A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, maslac i med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083767F7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1159A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tijesta sa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26F36FC9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627F8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olač </w:t>
                            </w:r>
                            <w:r w:rsidR="001159A7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kos kocke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8" type="#_x0000_t202" style="position:absolute;margin-left:-29.25pt;margin-top:29.5pt;width:226.85pt;height:17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44C22987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1159A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, maslac i med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083767F7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1159A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tijesta sa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26F36FC9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627F8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olač </w:t>
                      </w:r>
                      <w:r w:rsidR="001159A7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kos kocke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A9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22615144">
                <wp:simplePos x="0" y="0"/>
                <wp:positionH relativeFrom="margin">
                  <wp:posOffset>2599690</wp:posOffset>
                </wp:positionH>
                <wp:positionV relativeFrom="page">
                  <wp:posOffset>2218055</wp:posOffset>
                </wp:positionV>
                <wp:extent cx="3005455" cy="2138045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7DDC0482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2207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ov griz, posip od cimeta</w:t>
                            </w:r>
                          </w:p>
                          <w:p w14:paraId="386C0372" w14:textId="367015DC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mlijeko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0A1D376" w14:textId="7975F5B3" w:rsidR="00E46185" w:rsidRPr="00D86E68" w:rsidRDefault="00744A70" w:rsidP="00D86E6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3CA40F8D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</w:t>
                            </w:r>
                            <w:r w:rsidR="00AE65C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leći saft i palenta, zelena salata s radičem, polubijeli kruh</w:t>
                            </w:r>
                          </w:p>
                          <w:p w14:paraId="086157B3" w14:textId="1681E8C9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E13788C" w14:textId="145DAB99" w:rsid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E65C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2C41C559" w14:textId="3F185A04" w:rsidR="00D86E68" w:rsidRPr="00D86E68" w:rsidRDefault="000244F5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 w:rsidR="00022A3F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E65C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luten, </w:t>
                            </w: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AE65C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jaja</w:t>
                            </w: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5361158" w14:textId="0149352D" w:rsidR="000E3AEC" w:rsidRPr="008277BD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1FD1ACD9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9" type="#_x0000_t202" style="position:absolute;margin-left:204.7pt;margin-top:174.65pt;width:236.65pt;height:168.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" filled="f" stroked="f">
                <v:textbox>
                  <w:txbxContent>
                    <w:p w14:paraId="4F3BAD58" w14:textId="6DF14371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7DDC0482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2207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ov griz, posip od cimeta</w:t>
                      </w:r>
                    </w:p>
                    <w:p w14:paraId="386C0372" w14:textId="367015DC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mlijeko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0A1D376" w14:textId="7975F5B3" w:rsidR="00E46185" w:rsidRPr="00D86E68" w:rsidRDefault="00744A70" w:rsidP="00D86E6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D86E6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3CA40F8D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86E6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</w:t>
                      </w:r>
                      <w:r w:rsidR="00AE65C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leći saft i palenta, zelena salata s radičem, polubijeli kruh</w:t>
                      </w:r>
                    </w:p>
                    <w:p w14:paraId="086157B3" w14:textId="1681E8C9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E13788C" w14:textId="145DAB99" w:rsid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E65C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2C41C559" w14:textId="3F185A04" w:rsidR="00D86E68" w:rsidRPr="00D86E68" w:rsidRDefault="000244F5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 w:rsidR="00022A3F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E65C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luten, </w:t>
                      </w: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AE65C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jaja</w:t>
                      </w: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5361158" w14:textId="0149352D" w:rsidR="000E3AEC" w:rsidRPr="008277BD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1FD1ACD9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EF8EBD2" w14:textId="6EF24090" w:rsidR="00255293" w:rsidRPr="008277BD" w:rsidRDefault="006B3F75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2492C62">
                <wp:simplePos x="0" y="0"/>
                <wp:positionH relativeFrom="margin">
                  <wp:posOffset>-278765</wp:posOffset>
                </wp:positionH>
                <wp:positionV relativeFrom="margin">
                  <wp:posOffset>3954780</wp:posOffset>
                </wp:positionV>
                <wp:extent cx="3307715" cy="201930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0F693FCD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B3F7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e pahuljice</w:t>
                            </w:r>
                          </w:p>
                          <w:p w14:paraId="7B1F1F3E" w14:textId="5001EB7B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lergeni: </w:t>
                            </w:r>
                            <w:r w:rsidR="00BC3FA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8043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7AB7BE0" w14:textId="5324AEBB" w:rsidR="00FE45E2" w:rsidRDefault="00744A70" w:rsidP="00BC3FA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B3F7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tter kiflice (</w:t>
                            </w:r>
                            <w:r w:rsidR="006B3F75" w:rsidRPr="00F838C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u w:val="single"/>
                                <w:lang w:eastAsia="hr-HR"/>
                                <w14:ligatures w14:val="none"/>
                              </w:rPr>
                              <w:t>obilježavanje Dana kruha</w:t>
                            </w:r>
                            <w:r w:rsidR="006B3F7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254D4FC" w14:textId="11A8C7CB" w:rsidR="006B3F75" w:rsidRPr="006B3F75" w:rsidRDefault="006B3F75" w:rsidP="00BC3FA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41A39F7A" w14:textId="53D0FD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72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oženac od kiselog zelja s mljevenim mesom i rižom, pire krumpir, raženi kruh</w:t>
                            </w:r>
                          </w:p>
                          <w:p w14:paraId="6BBCC106" w14:textId="195CDE5B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9A3C587" w14:textId="42688DF0" w:rsidR="00662674" w:rsidRPr="00C5772D" w:rsidRDefault="00744A70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5772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mpot od bresk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-21.95pt;margin-top:311.4pt;width:260.45pt;height:1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0F693FCD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B3F7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e pahuljice</w:t>
                      </w:r>
                    </w:p>
                    <w:p w14:paraId="7B1F1F3E" w14:textId="5001EB7B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lergeni: </w:t>
                      </w:r>
                      <w:r w:rsidR="00BC3FA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8043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7AB7BE0" w14:textId="5324AEBB" w:rsidR="00FE45E2" w:rsidRDefault="00744A70" w:rsidP="00BC3FA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B3F7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tter kiflice (</w:t>
                      </w:r>
                      <w:r w:rsidR="006B3F75" w:rsidRPr="00F838C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u w:val="single"/>
                          <w:lang w:eastAsia="hr-HR"/>
                          <w14:ligatures w14:val="none"/>
                        </w:rPr>
                        <w:t>obilježavanje Dana kruha</w:t>
                      </w:r>
                      <w:r w:rsidR="006B3F7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254D4FC" w14:textId="11A8C7CB" w:rsidR="006B3F75" w:rsidRPr="006B3F75" w:rsidRDefault="006B3F75" w:rsidP="00BC3FA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41A39F7A" w14:textId="53D0FD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72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oženac od kiselog zelja s mljevenim mesom i rižom, pire krumpir, raženi kruh</w:t>
                      </w:r>
                    </w:p>
                    <w:p w14:paraId="6BBCC106" w14:textId="195CDE5B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9A3C587" w14:textId="42688DF0" w:rsidR="00662674" w:rsidRPr="00C5772D" w:rsidRDefault="00744A70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5772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mpot od breskv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7629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47ACCF94">
                <wp:simplePos x="0" y="0"/>
                <wp:positionH relativeFrom="margin">
                  <wp:posOffset>5434642</wp:posOffset>
                </wp:positionH>
                <wp:positionV relativeFrom="margin">
                  <wp:posOffset>3983763</wp:posOffset>
                </wp:positionV>
                <wp:extent cx="2829464" cy="194957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464" cy="194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1D619E1A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</w:p>
                          <w:p w14:paraId="4BC83DFD" w14:textId="055FBD37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21D76B20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8F34A6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rižoto s lignjama i tikvicama, salata kiseli krastavci</w:t>
                            </w:r>
                            <w:r w:rsidR="00857D3C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</w:p>
                          <w:p w14:paraId="54B9822C" w14:textId="205D71F0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="00F0042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e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76A250C8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E31B1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1F24F5" w14:textId="04DD8430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31B1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27.9pt;margin-top:313.7pt;width:222.8pt;height:15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1D619E1A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</w:p>
                    <w:p w14:paraId="4BC83DFD" w14:textId="055FBD37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21D76B20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8F34A6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rižoto s lignjama i tikvicama, salata kiseli krastavci</w:t>
                      </w:r>
                      <w:r w:rsidR="00857D3C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</w:p>
                    <w:p w14:paraId="54B9822C" w14:textId="205D71F0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="00F0042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e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76A250C8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E31B1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1F24F5" w14:textId="04DD8430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31B1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35B4"/>
    <w:rsid w:val="000A460E"/>
    <w:rsid w:val="000B1416"/>
    <w:rsid w:val="000B533B"/>
    <w:rsid w:val="000B637B"/>
    <w:rsid w:val="000C679F"/>
    <w:rsid w:val="000E3AEC"/>
    <w:rsid w:val="000E5D71"/>
    <w:rsid w:val="000E6402"/>
    <w:rsid w:val="000E68F6"/>
    <w:rsid w:val="000F0925"/>
    <w:rsid w:val="000F1AF5"/>
    <w:rsid w:val="000F3260"/>
    <w:rsid w:val="000F7512"/>
    <w:rsid w:val="00110CFC"/>
    <w:rsid w:val="00111B63"/>
    <w:rsid w:val="001129D5"/>
    <w:rsid w:val="001143F2"/>
    <w:rsid w:val="001159A7"/>
    <w:rsid w:val="001325B0"/>
    <w:rsid w:val="0014173A"/>
    <w:rsid w:val="001421D3"/>
    <w:rsid w:val="00151EE7"/>
    <w:rsid w:val="0015365B"/>
    <w:rsid w:val="00154E53"/>
    <w:rsid w:val="00156447"/>
    <w:rsid w:val="001576CC"/>
    <w:rsid w:val="001635AE"/>
    <w:rsid w:val="00167353"/>
    <w:rsid w:val="00167398"/>
    <w:rsid w:val="0017785F"/>
    <w:rsid w:val="0019306C"/>
    <w:rsid w:val="0019315B"/>
    <w:rsid w:val="0019736D"/>
    <w:rsid w:val="001A00D2"/>
    <w:rsid w:val="001B1721"/>
    <w:rsid w:val="001C1025"/>
    <w:rsid w:val="001D3E6B"/>
    <w:rsid w:val="001D675F"/>
    <w:rsid w:val="001E30A8"/>
    <w:rsid w:val="001F443A"/>
    <w:rsid w:val="00204146"/>
    <w:rsid w:val="00204239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56B0"/>
    <w:rsid w:val="00287617"/>
    <w:rsid w:val="002A4D11"/>
    <w:rsid w:val="002A7277"/>
    <w:rsid w:val="002B0013"/>
    <w:rsid w:val="002B2CCE"/>
    <w:rsid w:val="002B6301"/>
    <w:rsid w:val="002C0BDC"/>
    <w:rsid w:val="002C0FB4"/>
    <w:rsid w:val="002C6134"/>
    <w:rsid w:val="002C7063"/>
    <w:rsid w:val="002D61F0"/>
    <w:rsid w:val="002E2526"/>
    <w:rsid w:val="002F0388"/>
    <w:rsid w:val="002F4733"/>
    <w:rsid w:val="003059BC"/>
    <w:rsid w:val="003139B6"/>
    <w:rsid w:val="00331855"/>
    <w:rsid w:val="003335B3"/>
    <w:rsid w:val="00343E64"/>
    <w:rsid w:val="003545B7"/>
    <w:rsid w:val="0035537E"/>
    <w:rsid w:val="0037050B"/>
    <w:rsid w:val="003725A0"/>
    <w:rsid w:val="00374B3C"/>
    <w:rsid w:val="00375618"/>
    <w:rsid w:val="00377770"/>
    <w:rsid w:val="00381C23"/>
    <w:rsid w:val="00381E57"/>
    <w:rsid w:val="003A0AC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7756"/>
    <w:rsid w:val="003F65E4"/>
    <w:rsid w:val="003F7CD0"/>
    <w:rsid w:val="00400FCC"/>
    <w:rsid w:val="004014D5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6BA6"/>
    <w:rsid w:val="004A3A77"/>
    <w:rsid w:val="004A4F81"/>
    <w:rsid w:val="004B45E1"/>
    <w:rsid w:val="004C0649"/>
    <w:rsid w:val="004C0DC7"/>
    <w:rsid w:val="004C361B"/>
    <w:rsid w:val="004C4854"/>
    <w:rsid w:val="004C64C1"/>
    <w:rsid w:val="004C753A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57C2"/>
    <w:rsid w:val="00546FD6"/>
    <w:rsid w:val="005514C7"/>
    <w:rsid w:val="0055757B"/>
    <w:rsid w:val="00560384"/>
    <w:rsid w:val="00563013"/>
    <w:rsid w:val="0058635E"/>
    <w:rsid w:val="00591A88"/>
    <w:rsid w:val="005A423B"/>
    <w:rsid w:val="005B4169"/>
    <w:rsid w:val="005B4628"/>
    <w:rsid w:val="005C00B7"/>
    <w:rsid w:val="005C2227"/>
    <w:rsid w:val="005C2D67"/>
    <w:rsid w:val="005C3160"/>
    <w:rsid w:val="005C31AD"/>
    <w:rsid w:val="005C325A"/>
    <w:rsid w:val="005E08D7"/>
    <w:rsid w:val="005E2C7C"/>
    <w:rsid w:val="005E70C7"/>
    <w:rsid w:val="006063AA"/>
    <w:rsid w:val="00606AFF"/>
    <w:rsid w:val="00616E6A"/>
    <w:rsid w:val="00617A0D"/>
    <w:rsid w:val="00622DB2"/>
    <w:rsid w:val="00623233"/>
    <w:rsid w:val="00630317"/>
    <w:rsid w:val="00634A1E"/>
    <w:rsid w:val="00634CDD"/>
    <w:rsid w:val="00636780"/>
    <w:rsid w:val="006404B9"/>
    <w:rsid w:val="00645A9D"/>
    <w:rsid w:val="00645D3D"/>
    <w:rsid w:val="00653632"/>
    <w:rsid w:val="00656928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E4D9A"/>
    <w:rsid w:val="006E6B89"/>
    <w:rsid w:val="006F7307"/>
    <w:rsid w:val="00701C17"/>
    <w:rsid w:val="00701E83"/>
    <w:rsid w:val="0070285A"/>
    <w:rsid w:val="00716DA8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5A86"/>
    <w:rsid w:val="007829F1"/>
    <w:rsid w:val="00784538"/>
    <w:rsid w:val="00791886"/>
    <w:rsid w:val="00795812"/>
    <w:rsid w:val="007A3BF8"/>
    <w:rsid w:val="007A63E1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43CF"/>
    <w:rsid w:val="008277BD"/>
    <w:rsid w:val="00827A39"/>
    <w:rsid w:val="008345E0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4F6C"/>
    <w:rsid w:val="00895FF4"/>
    <w:rsid w:val="008965AB"/>
    <w:rsid w:val="008A7629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31274"/>
    <w:rsid w:val="009360E9"/>
    <w:rsid w:val="00944AE7"/>
    <w:rsid w:val="0094691B"/>
    <w:rsid w:val="00947EB9"/>
    <w:rsid w:val="009531EE"/>
    <w:rsid w:val="00956D19"/>
    <w:rsid w:val="00957DE0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5038"/>
    <w:rsid w:val="009E3999"/>
    <w:rsid w:val="009F1300"/>
    <w:rsid w:val="009F1B89"/>
    <w:rsid w:val="009F27F9"/>
    <w:rsid w:val="00A02341"/>
    <w:rsid w:val="00A06DDC"/>
    <w:rsid w:val="00A111C7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1629"/>
    <w:rsid w:val="00A83EAC"/>
    <w:rsid w:val="00A9261E"/>
    <w:rsid w:val="00AB06E1"/>
    <w:rsid w:val="00AC3DC3"/>
    <w:rsid w:val="00AD3584"/>
    <w:rsid w:val="00AE4E4E"/>
    <w:rsid w:val="00AE65C4"/>
    <w:rsid w:val="00AF4C0E"/>
    <w:rsid w:val="00AF5DCC"/>
    <w:rsid w:val="00B053FA"/>
    <w:rsid w:val="00B12848"/>
    <w:rsid w:val="00B14D1A"/>
    <w:rsid w:val="00B15364"/>
    <w:rsid w:val="00B331A6"/>
    <w:rsid w:val="00B651EA"/>
    <w:rsid w:val="00B77511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49B1"/>
    <w:rsid w:val="00BE7F01"/>
    <w:rsid w:val="00BF391E"/>
    <w:rsid w:val="00C0341C"/>
    <w:rsid w:val="00C13AF9"/>
    <w:rsid w:val="00C14760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B29F8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73D19"/>
    <w:rsid w:val="00D77A11"/>
    <w:rsid w:val="00D8292E"/>
    <w:rsid w:val="00D85D74"/>
    <w:rsid w:val="00D86E68"/>
    <w:rsid w:val="00D91398"/>
    <w:rsid w:val="00D92EB5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31F0"/>
    <w:rsid w:val="00E677A9"/>
    <w:rsid w:val="00E67CC3"/>
    <w:rsid w:val="00E7299C"/>
    <w:rsid w:val="00E73B7B"/>
    <w:rsid w:val="00E77FF5"/>
    <w:rsid w:val="00E94DC0"/>
    <w:rsid w:val="00E958FB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43194"/>
    <w:rsid w:val="00F44BC4"/>
    <w:rsid w:val="00F4585A"/>
    <w:rsid w:val="00F4590C"/>
    <w:rsid w:val="00F45AA5"/>
    <w:rsid w:val="00F46B29"/>
    <w:rsid w:val="00F53CE9"/>
    <w:rsid w:val="00F60FD8"/>
    <w:rsid w:val="00F63A6D"/>
    <w:rsid w:val="00F70409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7</cp:revision>
  <cp:lastPrinted>2025-09-18T05:20:00Z</cp:lastPrinted>
  <dcterms:created xsi:type="dcterms:W3CDTF">2025-10-14T06:40:00Z</dcterms:created>
  <dcterms:modified xsi:type="dcterms:W3CDTF">2025-10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